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33BBC" w14:textId="14DD51CA" w:rsidR="001314D7" w:rsidRPr="009908A7" w:rsidRDefault="009908A7" w:rsidP="009908A7">
      <w:pPr>
        <w:rPr>
          <w:lang w:val="en-GB"/>
        </w:rPr>
      </w:pPr>
      <w:r w:rsidRPr="009908A7">
        <w:rPr>
          <w:lang w:val="en-GB"/>
        </w:rPr>
        <w:t>Content</w:t>
      </w:r>
    </w:p>
    <w:p w14:paraId="09976C3B" w14:textId="56355883" w:rsidR="009908A7" w:rsidRPr="009908A7" w:rsidRDefault="009908A7" w:rsidP="009908A7">
      <w:pPr>
        <w:pStyle w:val="Listeavsnitt"/>
        <w:numPr>
          <w:ilvl w:val="0"/>
          <w:numId w:val="2"/>
        </w:numPr>
        <w:rPr>
          <w:lang w:val="en-GB"/>
        </w:rPr>
      </w:pPr>
      <w:r w:rsidRPr="009908A7">
        <w:rPr>
          <w:lang w:val="en-GB"/>
        </w:rPr>
        <w:t>Abstract</w:t>
      </w:r>
    </w:p>
    <w:p w14:paraId="57917560" w14:textId="4456D212" w:rsidR="009908A7" w:rsidRPr="009908A7" w:rsidRDefault="009908A7" w:rsidP="009908A7">
      <w:pPr>
        <w:pStyle w:val="Listeavsnitt"/>
        <w:numPr>
          <w:ilvl w:val="0"/>
          <w:numId w:val="2"/>
        </w:numPr>
        <w:rPr>
          <w:lang w:val="en-GB"/>
        </w:rPr>
      </w:pPr>
      <w:r w:rsidRPr="009908A7">
        <w:rPr>
          <w:lang w:val="en-GB"/>
        </w:rPr>
        <w:t>Introduction</w:t>
      </w:r>
    </w:p>
    <w:p w14:paraId="51C5E510" w14:textId="6C64057A" w:rsidR="009908A7" w:rsidRDefault="009908A7" w:rsidP="009908A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Formulation of the problem</w:t>
      </w:r>
    </w:p>
    <w:p w14:paraId="3EDE81AC" w14:textId="6C4D5D3F" w:rsidR="009908A7" w:rsidRDefault="009908A7" w:rsidP="009908A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Literature &amp; Related Work</w:t>
      </w:r>
    </w:p>
    <w:p w14:paraId="6EFF3A3D" w14:textId="6B8E2CCA" w:rsidR="009908A7" w:rsidRDefault="009908A7" w:rsidP="009908A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Design</w:t>
      </w:r>
    </w:p>
    <w:p w14:paraId="48592AF5" w14:textId="04860293" w:rsidR="009908A7" w:rsidRDefault="009908A7" w:rsidP="009908A7">
      <w:pPr>
        <w:pStyle w:val="Listeavsnitt"/>
        <w:rPr>
          <w:lang w:val="en-GB"/>
        </w:rPr>
      </w:pPr>
      <w:r>
        <w:rPr>
          <w:lang w:val="en-GB"/>
        </w:rPr>
        <w:t>5.0 Design principles</w:t>
      </w:r>
    </w:p>
    <w:p w14:paraId="73F7489A" w14:textId="52439799" w:rsidR="009908A7" w:rsidRPr="009908A7" w:rsidRDefault="009908A7" w:rsidP="009908A7">
      <w:pPr>
        <w:pStyle w:val="Listeavsnitt"/>
        <w:numPr>
          <w:ilvl w:val="1"/>
          <w:numId w:val="2"/>
        </w:numPr>
        <w:rPr>
          <w:lang w:val="en-GB"/>
        </w:rPr>
      </w:pPr>
      <w:r>
        <w:rPr>
          <w:lang w:val="en-GB"/>
        </w:rPr>
        <w:t>Crawling Data</w:t>
      </w:r>
    </w:p>
    <w:p w14:paraId="79EF98ED" w14:textId="061BA4AC" w:rsidR="009908A7" w:rsidRDefault="009908A7" w:rsidP="009908A7">
      <w:pPr>
        <w:pStyle w:val="Listeavsnitt"/>
        <w:numPr>
          <w:ilvl w:val="1"/>
          <w:numId w:val="2"/>
        </w:numPr>
        <w:rPr>
          <w:lang w:val="en-GB"/>
        </w:rPr>
      </w:pPr>
      <w:r>
        <w:rPr>
          <w:lang w:val="en-GB"/>
        </w:rPr>
        <w:t>Influence Models</w:t>
      </w:r>
    </w:p>
    <w:p w14:paraId="6BEB10B1" w14:textId="11168755" w:rsidR="005925CC" w:rsidRDefault="005925CC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>Influence Score and Strength</w:t>
      </w:r>
    </w:p>
    <w:p w14:paraId="08BD32DC" w14:textId="2F64D591" w:rsidR="005925CC" w:rsidRDefault="005925CC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>Influence Area Detection</w:t>
      </w:r>
    </w:p>
    <w:p w14:paraId="5CABED74" w14:textId="78135EAF" w:rsidR="009908A7" w:rsidRDefault="009908A7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Activity </w:t>
      </w:r>
      <w:r w:rsidR="005925CC">
        <w:rPr>
          <w:lang w:val="en-GB"/>
        </w:rPr>
        <w:t xml:space="preserve">Based </w:t>
      </w:r>
      <w:r>
        <w:rPr>
          <w:lang w:val="en-GB"/>
        </w:rPr>
        <w:t>Model</w:t>
      </w:r>
    </w:p>
    <w:p w14:paraId="6178DEB7" w14:textId="439EE114" w:rsidR="009908A7" w:rsidRDefault="009908A7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User </w:t>
      </w:r>
      <w:r w:rsidR="005925CC">
        <w:rPr>
          <w:lang w:val="en-GB"/>
        </w:rPr>
        <w:t xml:space="preserve">Based </w:t>
      </w:r>
      <w:r>
        <w:rPr>
          <w:lang w:val="en-GB"/>
        </w:rPr>
        <w:t>Model</w:t>
      </w:r>
    </w:p>
    <w:p w14:paraId="4F10CC69" w14:textId="0E1E5C80" w:rsidR="009908A7" w:rsidRDefault="009908A7" w:rsidP="009908A7">
      <w:pPr>
        <w:pStyle w:val="Listeavsnitt"/>
        <w:numPr>
          <w:ilvl w:val="1"/>
          <w:numId w:val="2"/>
        </w:numPr>
        <w:rPr>
          <w:lang w:val="en-GB"/>
        </w:rPr>
      </w:pPr>
      <w:r w:rsidRPr="009908A7">
        <w:rPr>
          <w:lang w:val="en-GB"/>
        </w:rPr>
        <w:t>Viewing Results</w:t>
      </w:r>
    </w:p>
    <w:p w14:paraId="3DCF4941" w14:textId="78D07510" w:rsidR="005925CC" w:rsidRDefault="005925CC" w:rsidP="005925CC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Study case</w:t>
      </w:r>
    </w:p>
    <w:p w14:paraId="45FCF5A9" w14:textId="1AC0F6C4" w:rsidR="005925CC" w:rsidRDefault="005925CC" w:rsidP="005925CC">
      <w:pPr>
        <w:pStyle w:val="Listeavsnitt"/>
        <w:numPr>
          <w:ilvl w:val="1"/>
          <w:numId w:val="2"/>
        </w:numPr>
        <w:rPr>
          <w:lang w:val="en-GB"/>
        </w:rPr>
      </w:pPr>
      <w:r>
        <w:rPr>
          <w:lang w:val="en-GB"/>
        </w:rPr>
        <w:t>Choice of social network</w:t>
      </w:r>
    </w:p>
    <w:p w14:paraId="77C77552" w14:textId="22588B5B" w:rsidR="005925CC" w:rsidRPr="005925CC" w:rsidRDefault="005925CC" w:rsidP="005925CC">
      <w:pPr>
        <w:pStyle w:val="Listeavsnitt"/>
        <w:numPr>
          <w:ilvl w:val="1"/>
          <w:numId w:val="2"/>
        </w:numPr>
        <w:rPr>
          <w:lang w:val="en-GB"/>
        </w:rPr>
      </w:pPr>
      <w:r>
        <w:rPr>
          <w:lang w:val="en-GB"/>
        </w:rPr>
        <w:t>Crawling techniques</w:t>
      </w:r>
    </w:p>
    <w:p w14:paraId="37BB187B" w14:textId="0E5D1B00" w:rsidR="009908A7" w:rsidRDefault="009908A7" w:rsidP="009908A7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Technical Solution</w:t>
      </w:r>
    </w:p>
    <w:p w14:paraId="24E18BEB" w14:textId="457FF46E" w:rsidR="009908A7" w:rsidRDefault="009908A7" w:rsidP="009908A7">
      <w:pPr>
        <w:pStyle w:val="Listeavsnitt"/>
        <w:rPr>
          <w:lang w:val="en-GB"/>
        </w:rPr>
      </w:pPr>
      <w:r>
        <w:rPr>
          <w:lang w:val="en-GB"/>
        </w:rPr>
        <w:t>6.0 Design Overview</w:t>
      </w:r>
    </w:p>
    <w:p w14:paraId="2CCE360B" w14:textId="665F045F" w:rsidR="009908A7" w:rsidRDefault="009908A7" w:rsidP="009908A7">
      <w:pPr>
        <w:pStyle w:val="Listeavsnitt"/>
        <w:rPr>
          <w:lang w:val="en-GB"/>
        </w:rPr>
      </w:pPr>
      <w:r>
        <w:rPr>
          <w:lang w:val="en-GB"/>
        </w:rPr>
        <w:t>6.1 Crawling Data</w:t>
      </w:r>
    </w:p>
    <w:p w14:paraId="2EACE350" w14:textId="2D8F9A43" w:rsidR="009908A7" w:rsidRDefault="009908A7" w:rsidP="009908A7">
      <w:pPr>
        <w:pStyle w:val="Listeavsnitt"/>
        <w:rPr>
          <w:lang w:val="en-GB"/>
        </w:rPr>
      </w:pPr>
      <w:r>
        <w:rPr>
          <w:lang w:val="en-GB"/>
        </w:rPr>
        <w:t>6.2 Influence Models</w:t>
      </w:r>
    </w:p>
    <w:p w14:paraId="0AC513ED" w14:textId="792D1B8A" w:rsidR="005925CC" w:rsidRDefault="005925CC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 xml:space="preserve">Influence </w:t>
      </w:r>
      <w:r>
        <w:rPr>
          <w:lang w:val="en-GB"/>
        </w:rPr>
        <w:t>Strength</w:t>
      </w:r>
    </w:p>
    <w:p w14:paraId="3C5E5B40" w14:textId="19F2C1E1" w:rsidR="005925CC" w:rsidRDefault="005925CC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>Influence Classification</w:t>
      </w:r>
    </w:p>
    <w:p w14:paraId="646E5BD1" w14:textId="412D87F2" w:rsidR="009908A7" w:rsidRDefault="009908A7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>Activity Model</w:t>
      </w:r>
    </w:p>
    <w:p w14:paraId="78C55FDA" w14:textId="2FA9B2DA" w:rsidR="009908A7" w:rsidRDefault="009908A7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>User Model</w:t>
      </w:r>
    </w:p>
    <w:p w14:paraId="1C3F334F" w14:textId="02DA0329" w:rsidR="005925CC" w:rsidRDefault="005925CC" w:rsidP="009908A7">
      <w:pPr>
        <w:pStyle w:val="Listeavsnitt"/>
        <w:numPr>
          <w:ilvl w:val="2"/>
          <w:numId w:val="2"/>
        </w:numPr>
        <w:rPr>
          <w:lang w:val="en-GB"/>
        </w:rPr>
      </w:pPr>
      <w:r>
        <w:rPr>
          <w:lang w:val="en-GB"/>
        </w:rPr>
        <w:t>User Interface</w:t>
      </w:r>
    </w:p>
    <w:p w14:paraId="615ABBEE" w14:textId="03D6F7FB" w:rsidR="009908A7" w:rsidRPr="005925CC" w:rsidRDefault="009908A7" w:rsidP="005925CC">
      <w:pPr>
        <w:pStyle w:val="Listeavsnitt"/>
        <w:numPr>
          <w:ilvl w:val="0"/>
          <w:numId w:val="2"/>
        </w:numPr>
        <w:rPr>
          <w:lang w:val="en-GB"/>
        </w:rPr>
      </w:pPr>
      <w:r w:rsidRPr="005925CC">
        <w:rPr>
          <w:lang w:val="en-GB"/>
        </w:rPr>
        <w:t>Analysis</w:t>
      </w:r>
    </w:p>
    <w:p w14:paraId="67B55C8C" w14:textId="4D964C5E" w:rsidR="009908A7" w:rsidRPr="005925CC" w:rsidRDefault="005925CC" w:rsidP="005925CC">
      <w:pPr>
        <w:pStyle w:val="Listeavsnitt"/>
        <w:numPr>
          <w:ilvl w:val="1"/>
          <w:numId w:val="2"/>
        </w:numPr>
        <w:rPr>
          <w:lang w:val="en-GB"/>
        </w:rPr>
      </w:pPr>
      <w:r w:rsidRPr="005925CC">
        <w:rPr>
          <w:lang w:val="en-GB"/>
        </w:rPr>
        <w:t>Crawling Analysis</w:t>
      </w:r>
    </w:p>
    <w:p w14:paraId="72C7443C" w14:textId="138DA636" w:rsidR="005925CC" w:rsidRPr="005925CC" w:rsidRDefault="005925CC" w:rsidP="005925CC">
      <w:pPr>
        <w:pStyle w:val="Listeavsnitt"/>
        <w:numPr>
          <w:ilvl w:val="1"/>
          <w:numId w:val="2"/>
        </w:numPr>
        <w:rPr>
          <w:lang w:val="en-GB"/>
        </w:rPr>
      </w:pPr>
      <w:r w:rsidRPr="005925CC">
        <w:rPr>
          <w:lang w:val="en-GB"/>
        </w:rPr>
        <w:t>Influence Strength Analysis</w:t>
      </w:r>
    </w:p>
    <w:p w14:paraId="5CBE5DB9" w14:textId="0C435A41" w:rsidR="005925CC" w:rsidRPr="005925CC" w:rsidRDefault="005925CC" w:rsidP="005925CC">
      <w:pPr>
        <w:pStyle w:val="Listeavsnitt"/>
        <w:numPr>
          <w:ilvl w:val="1"/>
          <w:numId w:val="2"/>
        </w:numPr>
        <w:rPr>
          <w:lang w:val="en-GB"/>
        </w:rPr>
      </w:pPr>
      <w:r w:rsidRPr="005925CC">
        <w:rPr>
          <w:lang w:val="en-GB"/>
        </w:rPr>
        <w:t>Influence Classification Analysis</w:t>
      </w:r>
    </w:p>
    <w:p w14:paraId="79A474C6" w14:textId="0EEA2916" w:rsidR="005925CC" w:rsidRDefault="005925CC" w:rsidP="005925CC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Further Improvements </w:t>
      </w:r>
    </w:p>
    <w:p w14:paraId="4836F0AE" w14:textId="1A61B5B3" w:rsidR="005925CC" w:rsidRDefault="005925CC" w:rsidP="005925CC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Conclusion</w:t>
      </w:r>
    </w:p>
    <w:p w14:paraId="318447B1" w14:textId="3EBB1162" w:rsidR="005925CC" w:rsidRDefault="005925CC" w:rsidP="005925CC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References</w:t>
      </w:r>
    </w:p>
    <w:p w14:paraId="2996A2D0" w14:textId="762C4A92" w:rsidR="005925CC" w:rsidRPr="005925CC" w:rsidRDefault="005925CC" w:rsidP="005925CC">
      <w:pPr>
        <w:pStyle w:val="Listeavsnitt"/>
        <w:numPr>
          <w:ilvl w:val="0"/>
          <w:numId w:val="2"/>
        </w:numPr>
        <w:rPr>
          <w:lang w:val="en-GB"/>
        </w:rPr>
      </w:pPr>
      <w:r>
        <w:rPr>
          <w:lang w:val="en-GB"/>
        </w:rPr>
        <w:t>Appendix</w:t>
      </w:r>
    </w:p>
    <w:sectPr w:rsidR="005925CC" w:rsidRPr="005925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378E"/>
    <w:multiLevelType w:val="multilevel"/>
    <w:tmpl w:val="720E1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33395402"/>
    <w:multiLevelType w:val="hybridMultilevel"/>
    <w:tmpl w:val="B51469E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A7"/>
    <w:rsid w:val="001314D7"/>
    <w:rsid w:val="005925CC"/>
    <w:rsid w:val="009908A7"/>
    <w:rsid w:val="00FE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4C863"/>
  <w15:chartTrackingRefBased/>
  <w15:docId w15:val="{10749424-4D42-4BEE-A66D-F65AAD5B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99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1449C-7E40-48BB-8813-3E7C34A72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7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oher Guniem</dc:creator>
  <cp:keywords/>
  <dc:description/>
  <cp:lastModifiedBy>Mohammed Zoher Guniem</cp:lastModifiedBy>
  <cp:revision>1</cp:revision>
  <dcterms:created xsi:type="dcterms:W3CDTF">2021-04-28T12:37:00Z</dcterms:created>
  <dcterms:modified xsi:type="dcterms:W3CDTF">2021-04-2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7fce66-bf2d-46b5-b59a-9f0018501bcd_Enabled">
    <vt:lpwstr>true</vt:lpwstr>
  </property>
  <property fmtid="{D5CDD505-2E9C-101B-9397-08002B2CF9AE}" pid="3" name="MSIP_Label_2b7fce66-bf2d-46b5-b59a-9f0018501bcd_SetDate">
    <vt:lpwstr>2021-04-28T12:37:03Z</vt:lpwstr>
  </property>
  <property fmtid="{D5CDD505-2E9C-101B-9397-08002B2CF9AE}" pid="4" name="MSIP_Label_2b7fce66-bf2d-46b5-b59a-9f0018501bcd_Method">
    <vt:lpwstr>Standard</vt:lpwstr>
  </property>
  <property fmtid="{D5CDD505-2E9C-101B-9397-08002B2CF9AE}" pid="5" name="MSIP_Label_2b7fce66-bf2d-46b5-b59a-9f0018501bcd_Name">
    <vt:lpwstr>s_Intern</vt:lpwstr>
  </property>
  <property fmtid="{D5CDD505-2E9C-101B-9397-08002B2CF9AE}" pid="6" name="MSIP_Label_2b7fce66-bf2d-46b5-b59a-9f0018501bcd_SiteId">
    <vt:lpwstr>f8a213d2-8f6c-400d-9e74-4e8b475316c6</vt:lpwstr>
  </property>
  <property fmtid="{D5CDD505-2E9C-101B-9397-08002B2CF9AE}" pid="7" name="MSIP_Label_2b7fce66-bf2d-46b5-b59a-9f0018501bcd_ActionId">
    <vt:lpwstr>067981aa-ee66-4989-b279-dbf99847402c</vt:lpwstr>
  </property>
  <property fmtid="{D5CDD505-2E9C-101B-9397-08002B2CF9AE}" pid="8" name="MSIP_Label_2b7fce66-bf2d-46b5-b59a-9f0018501bcd_ContentBits">
    <vt:lpwstr>0</vt:lpwstr>
  </property>
</Properties>
</file>